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B0BF0">
        <w:t>ого</w:t>
      </w:r>
      <w:r w:rsidR="006C3E42" w:rsidRPr="006D4E79">
        <w:t xml:space="preserve"> участк</w:t>
      </w:r>
      <w:r w:rsidR="006B0BF0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680293" w:rsidRDefault="00680293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bookmarkStart w:id="1" w:name="_Hlk156806988"/>
      <w:r>
        <w:t xml:space="preserve">- </w:t>
      </w:r>
      <w:r w:rsidRPr="00680293">
        <w:t xml:space="preserve">Земельный участок из земель населенных пунктов, находящегося по адресу: </w:t>
      </w:r>
      <w:r w:rsidR="00F82AD3">
        <w:t xml:space="preserve">Российская Федерация, Томская область, Кожевниковский муниципальный район, </w:t>
      </w:r>
      <w:r w:rsidR="007A6F3E">
        <w:t>Кожевниковское</w:t>
      </w:r>
      <w:r w:rsidR="00F82AD3">
        <w:t xml:space="preserve"> сельское поселение, с</w:t>
      </w:r>
      <w:r w:rsidR="007A6F3E">
        <w:t>.</w:t>
      </w:r>
      <w:r w:rsidR="00F82AD3">
        <w:t xml:space="preserve"> </w:t>
      </w:r>
      <w:r w:rsidR="007A6F3E">
        <w:t>Киреевск</w:t>
      </w:r>
      <w:r w:rsidR="00F82AD3">
        <w:t>, ул</w:t>
      </w:r>
      <w:r w:rsidR="007A6F3E">
        <w:t>.</w:t>
      </w:r>
      <w:r w:rsidR="00F82AD3">
        <w:t xml:space="preserve"> </w:t>
      </w:r>
      <w:r w:rsidR="007A6F3E">
        <w:t>Трактовая</w:t>
      </w:r>
      <w:r w:rsidR="00F82AD3">
        <w:t xml:space="preserve">, земельный участок </w:t>
      </w:r>
      <w:r w:rsidR="007A6F3E">
        <w:t>33/1</w:t>
      </w:r>
      <w:r w:rsidRPr="00680293">
        <w:t xml:space="preserve">, </w:t>
      </w:r>
      <w:r w:rsidRPr="00F82AD3">
        <w:rPr>
          <w:b/>
        </w:rPr>
        <w:t>с кадастровым № 70:07:</w:t>
      </w:r>
      <w:r w:rsidR="007A6F3E">
        <w:rPr>
          <w:b/>
        </w:rPr>
        <w:t>0103002</w:t>
      </w:r>
      <w:r w:rsidRPr="00F82AD3">
        <w:rPr>
          <w:b/>
        </w:rPr>
        <w:t>:</w:t>
      </w:r>
      <w:r w:rsidR="007A6F3E">
        <w:rPr>
          <w:b/>
        </w:rPr>
        <w:t xml:space="preserve">1382 </w:t>
      </w:r>
      <w:r w:rsidRPr="00680293">
        <w:t xml:space="preserve">общей площадью </w:t>
      </w:r>
      <w:r w:rsidR="007A6F3E">
        <w:t>570</w:t>
      </w:r>
      <w:r w:rsidRPr="00680293">
        <w:t xml:space="preserve"> кв. м., с видом разрешенного использования: </w:t>
      </w:r>
      <w:r w:rsidR="00F82AD3">
        <w:t xml:space="preserve">для </w:t>
      </w:r>
      <w:r w:rsidR="007A6F3E">
        <w:t>индивидуального жилищного строительства.</w:t>
      </w:r>
    </w:p>
    <w:p w:rsidR="00082374" w:rsidRDefault="00082374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r>
        <w:t>-</w:t>
      </w:r>
      <w:r w:rsidR="00A56122">
        <w:t xml:space="preserve"> </w:t>
      </w:r>
      <w:r w:rsidRPr="006D4E79">
        <w:t xml:space="preserve"> </w:t>
      </w:r>
      <w:bookmarkStart w:id="2" w:name="_Hlk93315537"/>
      <w:bookmarkStart w:id="3" w:name="_Hlk93315554"/>
      <w:r>
        <w:t xml:space="preserve">Земельный участок </w:t>
      </w:r>
      <w:r w:rsidRPr="007E67DA">
        <w:t xml:space="preserve">из земель </w:t>
      </w:r>
      <w:r>
        <w:t>населенных пунктов</w:t>
      </w:r>
      <w:r w:rsidRPr="007E67DA">
        <w:t>,</w:t>
      </w:r>
      <w:r>
        <w:t xml:space="preserve"> находящегося</w:t>
      </w:r>
      <w:r w:rsidRPr="007E67DA">
        <w:t xml:space="preserve"> по адресу:</w:t>
      </w:r>
      <w:r>
        <w:t xml:space="preserve"> </w:t>
      </w:r>
      <w:bookmarkStart w:id="4" w:name="_Hlk99369822"/>
      <w:r w:rsidR="007A6F3E">
        <w:t xml:space="preserve">Российская Федерация, Томская область, Кожевниковский муниципальный район, Староювалинское сельское поселение, деревня </w:t>
      </w:r>
      <w:proofErr w:type="spellStart"/>
      <w:r w:rsidR="007A6F3E">
        <w:t>Аптала</w:t>
      </w:r>
      <w:proofErr w:type="spellEnd"/>
      <w:r w:rsidR="007A6F3E">
        <w:t>, улица Школьная, земельный участок 11а,</w:t>
      </w:r>
      <w:r>
        <w:t xml:space="preserve"> </w:t>
      </w:r>
      <w:r w:rsidRPr="00F82AD3">
        <w:rPr>
          <w:b/>
        </w:rPr>
        <w:t>с кадастровым № 70:07:</w:t>
      </w:r>
      <w:r w:rsidR="007A6F3E">
        <w:rPr>
          <w:b/>
        </w:rPr>
        <w:t>0100001</w:t>
      </w:r>
      <w:r w:rsidRPr="00F82AD3">
        <w:rPr>
          <w:b/>
        </w:rPr>
        <w:t>:</w:t>
      </w:r>
      <w:r w:rsidR="007A6F3E">
        <w:rPr>
          <w:b/>
        </w:rPr>
        <w:t>473</w:t>
      </w:r>
      <w:r>
        <w:t>,</w:t>
      </w:r>
      <w:bookmarkEnd w:id="4"/>
      <w:r>
        <w:t xml:space="preserve"> </w:t>
      </w:r>
      <w:r w:rsidRPr="007E67DA">
        <w:t>общей площадью</w:t>
      </w:r>
      <w:r>
        <w:t xml:space="preserve"> </w:t>
      </w:r>
      <w:r w:rsidR="007A6F3E">
        <w:t>2102</w:t>
      </w:r>
      <w:r w:rsidRPr="007E67DA">
        <w:t xml:space="preserve"> кв. м., с видом разрешенного использования:</w:t>
      </w:r>
      <w:r>
        <w:t xml:space="preserve"> для ведения личного подсобного хозяйства</w:t>
      </w:r>
      <w:bookmarkEnd w:id="2"/>
      <w:r>
        <w:t>.</w:t>
      </w:r>
      <w:bookmarkEnd w:id="3"/>
    </w:p>
    <w:bookmarkEnd w:id="1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80293">
        <w:t>ых</w:t>
      </w:r>
      <w:r w:rsidR="00EE64E2">
        <w:t xml:space="preserve"> </w:t>
      </w:r>
      <w:r w:rsidR="00444DC5" w:rsidRPr="007E67DA">
        <w:t>земельн</w:t>
      </w:r>
      <w:r w:rsidR="00680293">
        <w:t>ых</w:t>
      </w:r>
      <w:r w:rsidR="00444DC5" w:rsidRPr="007E67DA">
        <w:t xml:space="preserve"> участк</w:t>
      </w:r>
      <w:r w:rsidR="00EE64E2">
        <w:t>а</w:t>
      </w:r>
      <w:r w:rsidR="00680293">
        <w:t>х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7A6F3E">
        <w:t>6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7A6F3E">
        <w:rPr>
          <w:rFonts w:ascii="Times New Roman" w:hAnsi="Times New Roman" w:cs="Times New Roman"/>
          <w:sz w:val="24"/>
          <w:szCs w:val="24"/>
        </w:rPr>
        <w:t>28</w:t>
      </w:r>
      <w:r w:rsidR="0063595B">
        <w:rPr>
          <w:rFonts w:ascii="Times New Roman" w:hAnsi="Times New Roman" w:cs="Times New Roman"/>
          <w:sz w:val="24"/>
          <w:szCs w:val="24"/>
        </w:rPr>
        <w:t>.02</w:t>
      </w:r>
      <w:r w:rsidR="00680293" w:rsidRPr="00680293">
        <w:rPr>
          <w:rFonts w:ascii="Times New Roman" w:hAnsi="Times New Roman" w:cs="Times New Roman"/>
          <w:sz w:val="24"/>
          <w:szCs w:val="24"/>
        </w:rPr>
        <w:t>.2024 г</w:t>
      </w:r>
      <w:r w:rsidR="00680293" w:rsidRPr="00204E02">
        <w:rPr>
          <w:rFonts w:ascii="Times New Roman" w:hAnsi="Times New Roman" w:cs="Times New Roman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7A6F3E">
        <w:rPr>
          <w:rFonts w:ascii="Times New Roman" w:hAnsi="Times New Roman" w:cs="Times New Roman"/>
          <w:sz w:val="24"/>
          <w:szCs w:val="24"/>
        </w:rPr>
        <w:t>28</w:t>
      </w:r>
      <w:r w:rsidR="0085230A" w:rsidRPr="0085230A">
        <w:rPr>
          <w:rFonts w:ascii="Times New Roman" w:hAnsi="Times New Roman" w:cs="Times New Roman"/>
          <w:sz w:val="24"/>
          <w:szCs w:val="24"/>
        </w:rPr>
        <w:t>.0</w:t>
      </w:r>
      <w:r w:rsidR="0063595B">
        <w:rPr>
          <w:rFonts w:ascii="Times New Roman" w:hAnsi="Times New Roman" w:cs="Times New Roman"/>
          <w:sz w:val="24"/>
          <w:szCs w:val="24"/>
        </w:rPr>
        <w:t>3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63595B">
        <w:rPr>
          <w:rFonts w:ascii="Times New Roman" w:hAnsi="Times New Roman" w:cs="Times New Roman"/>
          <w:sz w:val="24"/>
          <w:szCs w:val="24"/>
        </w:rPr>
        <w:t>3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7A6F3E">
        <w:rPr>
          <w:rFonts w:ascii="Times New Roman" w:hAnsi="Times New Roman" w:cs="Times New Roman"/>
          <w:sz w:val="24"/>
          <w:szCs w:val="24"/>
        </w:rPr>
        <w:t>29</w:t>
      </w:r>
      <w:r w:rsidR="0063595B">
        <w:rPr>
          <w:rFonts w:ascii="Times New Roman" w:hAnsi="Times New Roman" w:cs="Times New Roman"/>
          <w:sz w:val="24"/>
          <w:szCs w:val="24"/>
        </w:rPr>
        <w:t>.03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39" w:rsidRDefault="001A1939" w:rsidP="00AA73B3">
      <w:pPr>
        <w:spacing w:after="0" w:line="240" w:lineRule="auto"/>
      </w:pPr>
      <w:r>
        <w:separator/>
      </w:r>
    </w:p>
  </w:endnote>
  <w:endnote w:type="continuationSeparator" w:id="0">
    <w:p w:rsidR="001A1939" w:rsidRDefault="001A1939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39" w:rsidRDefault="001A1939" w:rsidP="00AA73B3">
      <w:pPr>
        <w:spacing w:after="0" w:line="240" w:lineRule="auto"/>
      </w:pPr>
      <w:r>
        <w:separator/>
      </w:r>
    </w:p>
  </w:footnote>
  <w:footnote w:type="continuationSeparator" w:id="0">
    <w:p w:rsidR="001A1939" w:rsidRDefault="001A1939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374"/>
    <w:rsid w:val="00082B2B"/>
    <w:rsid w:val="000A50D3"/>
    <w:rsid w:val="000B4E39"/>
    <w:rsid w:val="000B79DC"/>
    <w:rsid w:val="000C6927"/>
    <w:rsid w:val="0010205A"/>
    <w:rsid w:val="001026AF"/>
    <w:rsid w:val="00121966"/>
    <w:rsid w:val="001270E6"/>
    <w:rsid w:val="00141173"/>
    <w:rsid w:val="00141337"/>
    <w:rsid w:val="00150EE4"/>
    <w:rsid w:val="00166F96"/>
    <w:rsid w:val="00177BB9"/>
    <w:rsid w:val="001A193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83649"/>
    <w:rsid w:val="004A0852"/>
    <w:rsid w:val="004A2CF3"/>
    <w:rsid w:val="004D447A"/>
    <w:rsid w:val="004F5FD5"/>
    <w:rsid w:val="004F6ED1"/>
    <w:rsid w:val="005044E1"/>
    <w:rsid w:val="00517C62"/>
    <w:rsid w:val="00534151"/>
    <w:rsid w:val="00537E89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80293"/>
    <w:rsid w:val="006B0BF0"/>
    <w:rsid w:val="006B397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A6F3E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3E23"/>
    <w:rsid w:val="00A01AA4"/>
    <w:rsid w:val="00A02D3F"/>
    <w:rsid w:val="00A02F91"/>
    <w:rsid w:val="00A06E5F"/>
    <w:rsid w:val="00A10903"/>
    <w:rsid w:val="00A246E5"/>
    <w:rsid w:val="00A27548"/>
    <w:rsid w:val="00A373D3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66BE"/>
    <w:rsid w:val="00F47D52"/>
    <w:rsid w:val="00F52491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6531-7BA0-4DDB-84D9-2782AB2C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6</cp:revision>
  <cp:lastPrinted>2024-02-26T04:20:00Z</cp:lastPrinted>
  <dcterms:created xsi:type="dcterms:W3CDTF">2024-01-15T05:20:00Z</dcterms:created>
  <dcterms:modified xsi:type="dcterms:W3CDTF">2024-02-27T02:25:00Z</dcterms:modified>
</cp:coreProperties>
</file>